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13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13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13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4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4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4.0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40976F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A26159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215E66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D34633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DCE38F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B6C910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F05B5C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91C730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74DF2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65A2BE2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F66B5D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94A9C7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C03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E60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D2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F33F8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3D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AB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6B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68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78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A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A0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E2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8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51C207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28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76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1E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376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F82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132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02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57B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38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316859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10D91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B640C6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583CEA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33FF8F0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53C0B6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A48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D1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F7F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A85EB6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F84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3B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8D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84C9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13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B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42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005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FC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EFD6F8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C6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00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B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EA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F6A0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C7F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24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A84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8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BAD0C5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BF9EE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3FE56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0505FF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567E150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B98302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152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17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CBF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AAF114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F9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BD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5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89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D2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3C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F7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F3E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60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9771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C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14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A1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DB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E8F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097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0E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5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6A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DEB51D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AF5A0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D1CBB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24BF6C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747525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FC33E9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8F5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71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7A0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4DFB7A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6E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80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E6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98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D0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76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1C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79A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F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07EBBF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43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FEC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DC3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C00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60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3F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7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E3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0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8FE133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3418E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7ABE2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082E9B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7F184C4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6C5DC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9A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08E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A06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18DE4F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E8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3E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66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68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D71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8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B6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0C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70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F7CD46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51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8C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F75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173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E20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BDE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D3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4EC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E9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2ED75B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C9E8C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EF54CA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038A926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761EB32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D476BE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110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B56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CA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BDE34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4E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97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E1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1E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954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AD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E5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C6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4C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FDAA4E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02A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44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3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28A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86F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46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E90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6D3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94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1F442C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B37E1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F8835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7AD2477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700C6AE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189FEF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306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010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AEC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D4A262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8C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0F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4F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D3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DA2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E94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29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00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D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F3BB27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CE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774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83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AF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C2E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0C1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89D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2C3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06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03A051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E18A2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7F16A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D94B59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7D07799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00A49E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42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5F4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E87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BF46B7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F9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96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B6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35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1E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C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15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2E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7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6CFF77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4C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31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6F2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25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3E0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CF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D07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C87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A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3561AD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4FF52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350B" w14:textId="77777777" w:rsidR="00D248DB" w:rsidRDefault="00D248DB" w:rsidP="001E34D9">
      <w:pPr>
        <w:spacing w:after="0" w:line="240" w:lineRule="auto"/>
      </w:pPr>
      <w:r>
        <w:separator/>
      </w:r>
    </w:p>
  </w:endnote>
  <w:endnote w:type="continuationSeparator" w:id="0">
    <w:p w14:paraId="66D12E46" w14:textId="77777777" w:rsidR="00D248DB" w:rsidRDefault="00D248DB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73D1" w14:textId="77777777" w:rsidR="00D248DB" w:rsidRDefault="00D248DB" w:rsidP="001E34D9">
      <w:pPr>
        <w:spacing w:after="0" w:line="240" w:lineRule="auto"/>
      </w:pPr>
      <w:r>
        <w:separator/>
      </w:r>
    </w:p>
  </w:footnote>
  <w:footnote w:type="continuationSeparator" w:id="0">
    <w:p w14:paraId="6BB3DDB8" w14:textId="77777777" w:rsidR="00D248DB" w:rsidRDefault="00D248DB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87822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248DB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F0E5-597E-43F0-A8EF-55F4C97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25:00Z</dcterms:created>
  <dcterms:modified xsi:type="dcterms:W3CDTF">2022-01-10T09:25:00Z</dcterms:modified>
</cp:coreProperties>
</file>